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59" w:rsidRPr="008B11FD" w:rsidRDefault="00906359" w:rsidP="000F37A6">
      <w:pPr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DC4426" w:rsidRPr="008B11FD" w:rsidRDefault="00686A15" w:rsidP="00DC4426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DC4426" w:rsidRPr="008B11FD">
        <w:rPr>
          <w:i/>
          <w:sz w:val="20"/>
          <w:szCs w:val="20"/>
        </w:rPr>
        <w:t>для Индивидуальных предпринимателей)</w:t>
      </w: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                                      Председателю Совета  </w:t>
      </w: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Ассоциации </w:t>
      </w:r>
      <w:proofErr w:type="spellStart"/>
      <w:r w:rsidRPr="008B11FD">
        <w:rPr>
          <w:sz w:val="22"/>
          <w:szCs w:val="22"/>
        </w:rPr>
        <w:t>саморегулируем</w:t>
      </w:r>
      <w:r w:rsidR="00686A15">
        <w:rPr>
          <w:sz w:val="22"/>
          <w:szCs w:val="22"/>
        </w:rPr>
        <w:t>ой</w:t>
      </w:r>
      <w:proofErr w:type="spellEnd"/>
      <w:r w:rsidRPr="008B11FD">
        <w:rPr>
          <w:sz w:val="22"/>
          <w:szCs w:val="22"/>
        </w:rPr>
        <w:t xml:space="preserve"> организаци</w:t>
      </w:r>
      <w:r w:rsidR="00686A15">
        <w:rPr>
          <w:sz w:val="22"/>
          <w:szCs w:val="22"/>
        </w:rPr>
        <w:t>и</w:t>
      </w:r>
      <w:r w:rsidRPr="008B11FD">
        <w:rPr>
          <w:sz w:val="22"/>
          <w:szCs w:val="22"/>
        </w:rPr>
        <w:t xml:space="preserve">     </w:t>
      </w: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         «Балтийский строительный комплекс» </w:t>
      </w:r>
    </w:p>
    <w:p w:rsidR="00DC4426" w:rsidRPr="008B11FD" w:rsidRDefault="00DC4426" w:rsidP="00DC4426">
      <w:pPr>
        <w:ind w:left="4820"/>
        <w:rPr>
          <w:sz w:val="22"/>
          <w:szCs w:val="22"/>
        </w:rPr>
      </w:pPr>
    </w:p>
    <w:p w:rsidR="00DC4426" w:rsidRPr="008B11FD" w:rsidRDefault="00DC4426" w:rsidP="00DC4426">
      <w:pPr>
        <w:ind w:left="4820"/>
        <w:rPr>
          <w:sz w:val="22"/>
          <w:szCs w:val="22"/>
        </w:rPr>
      </w:pPr>
    </w:p>
    <w:p w:rsidR="00DC4426" w:rsidRPr="008B11FD" w:rsidRDefault="00DC4426" w:rsidP="00DC4426">
      <w:pPr>
        <w:rPr>
          <w:sz w:val="22"/>
          <w:szCs w:val="22"/>
        </w:rPr>
      </w:pPr>
    </w:p>
    <w:p w:rsidR="00DC4426" w:rsidRPr="008B11FD" w:rsidRDefault="00DC4426" w:rsidP="00DC4426">
      <w:pPr>
        <w:jc w:val="center"/>
        <w:rPr>
          <w:b/>
          <w:sz w:val="22"/>
          <w:szCs w:val="22"/>
        </w:rPr>
      </w:pPr>
      <w:proofErr w:type="gramStart"/>
      <w:r w:rsidRPr="008B11FD">
        <w:rPr>
          <w:b/>
          <w:sz w:val="22"/>
          <w:szCs w:val="22"/>
        </w:rPr>
        <w:t>З</w:t>
      </w:r>
      <w:proofErr w:type="gramEnd"/>
      <w:r w:rsidRPr="008B11FD">
        <w:rPr>
          <w:b/>
          <w:sz w:val="22"/>
          <w:szCs w:val="22"/>
        </w:rPr>
        <w:t xml:space="preserve"> А Я В Л Е Н И Е</w:t>
      </w:r>
    </w:p>
    <w:p w:rsidR="00DC4426" w:rsidRPr="008B11FD" w:rsidRDefault="00DC4426" w:rsidP="00DC4426">
      <w:pPr>
        <w:jc w:val="center"/>
        <w:rPr>
          <w:b/>
          <w:sz w:val="22"/>
          <w:szCs w:val="22"/>
        </w:rPr>
      </w:pPr>
      <w:r w:rsidRPr="008B11FD">
        <w:rPr>
          <w:b/>
          <w:sz w:val="22"/>
          <w:szCs w:val="22"/>
        </w:rPr>
        <w:t xml:space="preserve">о приеме в члены </w:t>
      </w:r>
      <w:proofErr w:type="spellStart"/>
      <w:r w:rsidRPr="008B11FD">
        <w:rPr>
          <w:b/>
          <w:sz w:val="22"/>
          <w:szCs w:val="22"/>
        </w:rPr>
        <w:t>саморегулируемой</w:t>
      </w:r>
      <w:proofErr w:type="spellEnd"/>
      <w:r w:rsidRPr="008B11FD">
        <w:rPr>
          <w:b/>
          <w:sz w:val="22"/>
          <w:szCs w:val="22"/>
        </w:rPr>
        <w:t xml:space="preserve"> организации</w:t>
      </w:r>
    </w:p>
    <w:p w:rsidR="00DC4426" w:rsidRPr="008B11FD" w:rsidRDefault="00DC4426" w:rsidP="00DC4426">
      <w:pPr>
        <w:rPr>
          <w:sz w:val="22"/>
          <w:szCs w:val="22"/>
        </w:rPr>
      </w:pPr>
    </w:p>
    <w:p w:rsidR="00DC4426" w:rsidRPr="008B11FD" w:rsidRDefault="00DC4426" w:rsidP="00DC4426">
      <w:pPr>
        <w:ind w:firstLine="720"/>
        <w:rPr>
          <w:sz w:val="22"/>
          <w:szCs w:val="22"/>
        </w:rPr>
      </w:pP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b/>
          <w:sz w:val="22"/>
          <w:szCs w:val="22"/>
        </w:rPr>
        <w:t>Индивидуальный предприниматель</w:t>
      </w:r>
      <w:r w:rsidRPr="008B11FD">
        <w:rPr>
          <w:sz w:val="22"/>
          <w:szCs w:val="22"/>
        </w:rPr>
        <w:t xml:space="preserve"> ______________________________________________________</w:t>
      </w:r>
    </w:p>
    <w:p w:rsidR="00DC4426" w:rsidRPr="008B11FD" w:rsidRDefault="00DC4426" w:rsidP="00DC4426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8B11FD">
        <w:rPr>
          <w:rFonts w:ascii="Times New Roman" w:hAnsi="Times New Roman"/>
          <w:i/>
          <w:sz w:val="16"/>
          <w:szCs w:val="16"/>
        </w:rPr>
        <w:t>(фамилия, имя, отчество индивидуального предпринимателя)</w:t>
      </w:r>
    </w:p>
    <w:p w:rsidR="00DC4426" w:rsidRPr="008B11FD" w:rsidRDefault="00DC4426" w:rsidP="00DC4426">
      <w:pPr>
        <w:rPr>
          <w:sz w:val="22"/>
          <w:szCs w:val="22"/>
        </w:rPr>
      </w:pPr>
    </w:p>
    <w:p w:rsidR="00DC4426" w:rsidRPr="008B11FD" w:rsidRDefault="002B3CD8" w:rsidP="00DC4426">
      <w:pPr>
        <w:pStyle w:val="a4"/>
        <w:tabs>
          <w:tab w:val="clear" w:pos="4153"/>
          <w:tab w:val="clear" w:pos="8306"/>
          <w:tab w:val="left" w:pos="142"/>
        </w:tabs>
        <w:rPr>
          <w:rFonts w:ascii="Times New Roman" w:hAnsi="Times New Roman" w:cs="Times New Roman"/>
          <w:i/>
          <w:sz w:val="24"/>
          <w:szCs w:val="24"/>
        </w:rPr>
      </w:pPr>
      <w:r w:rsidRPr="002B3CD8">
        <w:rPr>
          <w:rFonts w:ascii="Times New Roman" w:hAnsi="Times New Roman" w:cs="Times New Roman"/>
          <w:b/>
          <w:noProof/>
        </w:rPr>
        <w:pict>
          <v:line id="_x0000_s1035" style="position:absolute;z-index:251672576" from="95.15pt,12.05pt" to="482.15pt,12.05pt"/>
        </w:pict>
      </w:r>
      <w:r w:rsidR="00BD74B3" w:rsidRPr="008B11FD">
        <w:rPr>
          <w:rFonts w:ascii="Times New Roman" w:hAnsi="Times New Roman" w:cs="Times New Roman"/>
          <w:b/>
        </w:rPr>
        <w:t>М</w:t>
      </w:r>
      <w:r w:rsidR="00DC4426" w:rsidRPr="008B11FD">
        <w:rPr>
          <w:rFonts w:ascii="Times New Roman" w:hAnsi="Times New Roman" w:cs="Times New Roman"/>
          <w:b/>
        </w:rPr>
        <w:t>есто жительства</w:t>
      </w:r>
      <w:r w:rsidR="00DC4426" w:rsidRPr="008B11FD">
        <w:rPr>
          <w:rFonts w:ascii="Times New Roman" w:hAnsi="Times New Roman" w:cs="Times New Roman"/>
          <w:sz w:val="24"/>
        </w:rPr>
        <w:t xml:space="preserve">   </w:t>
      </w:r>
    </w:p>
    <w:p w:rsidR="00DC4426" w:rsidRPr="008B11FD" w:rsidRDefault="00DC4426" w:rsidP="00DC4426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8B11FD">
        <w:rPr>
          <w:sz w:val="8"/>
          <w:szCs w:val="8"/>
        </w:rPr>
        <w:t xml:space="preserve">                                    </w:t>
      </w:r>
    </w:p>
    <w:p w:rsidR="00DC4426" w:rsidRPr="008B11FD" w:rsidRDefault="00DC4426" w:rsidP="00DC4426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11FD">
        <w:rPr>
          <w:rFonts w:ascii="Times New Roman" w:hAnsi="Times New Roman" w:cs="Times New Roman"/>
          <w:i/>
          <w:sz w:val="16"/>
          <w:szCs w:val="16"/>
        </w:rPr>
        <w:t>(адрес регистрации по месту жительства индивидуального предпринимателя)</w:t>
      </w: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8B11FD">
        <w:rPr>
          <w:rFonts w:ascii="Times New Roman" w:hAnsi="Times New Roman"/>
          <w:b/>
        </w:rPr>
        <w:t>Основной государственный регистрационный номер</w:t>
      </w: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8B11FD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8B11FD">
              <w:rPr>
                <w:rFonts w:ascii="Times New Roman" w:hAnsi="Times New Roman"/>
              </w:rPr>
              <w:t xml:space="preserve">  </w:t>
            </w:r>
            <w:r w:rsidRPr="008B11FD">
              <w:rPr>
                <w:rFonts w:ascii="Times New Roman" w:hAnsi="Times New Roman"/>
                <w:b/>
              </w:rPr>
              <w:t>ОГРНИП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6150F2" w:rsidRPr="008B11FD" w:rsidRDefault="006150F2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6150F2" w:rsidRPr="008B11FD" w:rsidRDefault="006150F2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6150F2" w:rsidRPr="008B11FD" w:rsidRDefault="006150F2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DC4426" w:rsidRPr="008B11FD" w:rsidRDefault="00DC4426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8B11FD">
        <w:rPr>
          <w:rFonts w:ascii="Times New Roman" w:hAnsi="Times New Roman"/>
          <w:b/>
        </w:rPr>
        <w:t>Идентификационный номер налогоплательщика</w:t>
      </w:r>
    </w:p>
    <w:p w:rsidR="006150F2" w:rsidRPr="008B11FD" w:rsidRDefault="006150F2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8B11FD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8B11FD">
              <w:rPr>
                <w:rFonts w:ascii="Times New Roman" w:hAnsi="Times New Roman"/>
              </w:rPr>
              <w:t xml:space="preserve">  </w:t>
            </w:r>
            <w:r w:rsidRPr="008B11FD">
              <w:rPr>
                <w:rFonts w:ascii="Times New Roman" w:hAnsi="Times New Roman"/>
                <w:b/>
              </w:rPr>
              <w:t>ИНН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BA349A" w:rsidRPr="008B11FD" w:rsidRDefault="00BA349A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8B11FD">
        <w:rPr>
          <w:rFonts w:ascii="Times New Roman" w:hAnsi="Times New Roman"/>
          <w:b/>
        </w:rPr>
        <w:t xml:space="preserve">Телефон:  </w:t>
      </w:r>
      <w:r w:rsidRPr="008B11FD">
        <w:rPr>
          <w:rFonts w:ascii="Times New Roman" w:hAnsi="Times New Roman"/>
        </w:rPr>
        <w:t xml:space="preserve"> _______________</w:t>
      </w:r>
      <w:r w:rsidRPr="008B11FD">
        <w:rPr>
          <w:rFonts w:ascii="Times New Roman" w:hAnsi="Times New Roman"/>
        </w:rPr>
        <w:tab/>
      </w:r>
      <w:r w:rsidRPr="008B11FD">
        <w:rPr>
          <w:rFonts w:ascii="Times New Roman" w:hAnsi="Times New Roman"/>
          <w:b/>
        </w:rPr>
        <w:t>Факс:</w:t>
      </w:r>
      <w:r w:rsidRPr="008B11FD">
        <w:rPr>
          <w:rFonts w:ascii="Times New Roman" w:hAnsi="Times New Roman"/>
        </w:rPr>
        <w:t xml:space="preserve">  ________________</w:t>
      </w:r>
      <w:r w:rsidR="002F07F5" w:rsidRPr="008B11FD">
        <w:rPr>
          <w:rFonts w:ascii="Times New Roman" w:hAnsi="Times New Roman"/>
        </w:rPr>
        <w:t xml:space="preserve"> </w:t>
      </w:r>
      <w:r w:rsidR="002F07F5" w:rsidRPr="008B11FD">
        <w:rPr>
          <w:rFonts w:ascii="Times New Roman" w:hAnsi="Times New Roman"/>
          <w:b/>
          <w:lang w:val="en-US"/>
        </w:rPr>
        <w:t>E-mail</w:t>
      </w:r>
      <w:r w:rsidR="002F07F5" w:rsidRPr="008B11FD">
        <w:rPr>
          <w:rFonts w:ascii="Times New Roman" w:hAnsi="Times New Roman"/>
          <w:b/>
        </w:rPr>
        <w:t>:</w:t>
      </w:r>
      <w:r w:rsidR="002F07F5" w:rsidRPr="008B11FD">
        <w:rPr>
          <w:rFonts w:ascii="Times New Roman" w:hAnsi="Times New Roman"/>
        </w:rPr>
        <w:t xml:space="preserve"> ________________</w:t>
      </w:r>
      <w:r w:rsidRPr="008B11FD">
        <w:rPr>
          <w:rFonts w:ascii="Times New Roman" w:hAnsi="Times New Roman"/>
        </w:rPr>
        <w:tab/>
      </w:r>
      <w:r w:rsidRPr="008B11FD">
        <w:rPr>
          <w:rFonts w:ascii="Times New Roman" w:hAnsi="Times New Roman"/>
        </w:rPr>
        <w:tab/>
      </w:r>
    </w:p>
    <w:p w:rsidR="00DC4426" w:rsidRPr="008B11FD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9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просит принять в состав членов Ассоциации </w:t>
      </w:r>
      <w:proofErr w:type="spellStart"/>
      <w:r w:rsidRPr="008B11FD">
        <w:rPr>
          <w:sz w:val="22"/>
          <w:szCs w:val="22"/>
        </w:rPr>
        <w:t>саморегулируем</w:t>
      </w:r>
      <w:r w:rsidR="00686A15">
        <w:rPr>
          <w:sz w:val="22"/>
          <w:szCs w:val="22"/>
        </w:rPr>
        <w:t>ой</w:t>
      </w:r>
      <w:proofErr w:type="spellEnd"/>
      <w:r w:rsidRPr="008B11FD">
        <w:rPr>
          <w:sz w:val="22"/>
          <w:szCs w:val="22"/>
        </w:rPr>
        <w:t xml:space="preserve"> организаци</w:t>
      </w:r>
      <w:r w:rsidR="00686A15">
        <w:rPr>
          <w:sz w:val="22"/>
          <w:szCs w:val="22"/>
        </w:rPr>
        <w:t>и</w:t>
      </w:r>
      <w:r w:rsidRPr="008B11FD">
        <w:rPr>
          <w:sz w:val="22"/>
          <w:szCs w:val="22"/>
        </w:rPr>
        <w:t xml:space="preserve"> «Балтийский строительный комплекс» (далее – «Ассоциация»).</w:t>
      </w:r>
    </w:p>
    <w:p w:rsidR="00DC4426" w:rsidRPr="008B11FD" w:rsidRDefault="00DC4426" w:rsidP="00DC4426">
      <w:pPr>
        <w:ind w:firstLine="709"/>
        <w:jc w:val="both"/>
        <w:rPr>
          <w:sz w:val="22"/>
          <w:szCs w:val="22"/>
        </w:rPr>
      </w:pPr>
    </w:p>
    <w:p w:rsidR="00256FA5" w:rsidRPr="008B11FD" w:rsidRDefault="00256FA5" w:rsidP="00256F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Настоящим уведомляю о принятом решении осуществлять строительство, реконструкцию</w:t>
      </w:r>
      <w:r w:rsidRPr="008B11FD">
        <w:rPr>
          <w:rFonts w:eastAsiaTheme="minorHAnsi"/>
          <w:sz w:val="22"/>
          <w:szCs w:val="22"/>
          <w:lang w:eastAsia="en-US"/>
        </w:rPr>
        <w:t xml:space="preserve"> (в том числе снос объекта капитального строительства, его частей в процессе строительства, реконструкции),</w:t>
      </w:r>
      <w:r w:rsidRPr="008B11FD">
        <w:rPr>
          <w:sz w:val="22"/>
          <w:szCs w:val="22"/>
        </w:rPr>
        <w:t xml:space="preserve"> капитальный ремонт объектов капитального строительства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686A15" w:rsidRPr="00761974" w:rsidTr="00AE5119">
        <w:trPr>
          <w:trHeight w:val="1151"/>
        </w:trPr>
        <w:tc>
          <w:tcPr>
            <w:tcW w:w="1914" w:type="dxa"/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  <w:r w:rsidRPr="00761974">
              <w:rPr>
                <w:rFonts w:ascii="Times New Roman" w:hAnsi="Times New Roman" w:cs="Times New Roman"/>
                <w:bCs/>
              </w:rPr>
              <w:t>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 00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6197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той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686A15" w:rsidRPr="00761974" w:rsidRDefault="00686A15" w:rsidP="00686A15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686A15" w:rsidRPr="000B37B5" w:rsidRDefault="00686A15" w:rsidP="00686A1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*</w:t>
      </w:r>
      <w:r w:rsidRPr="000B37B5">
        <w:rPr>
          <w:rFonts w:eastAsiaTheme="minorHAnsi"/>
          <w:sz w:val="20"/>
          <w:szCs w:val="20"/>
          <w:lang w:eastAsia="en-US"/>
        </w:rPr>
        <w:t>в случае</w:t>
      </w:r>
      <w:proofErr w:type="gramStart"/>
      <w:r w:rsidRPr="000B37B5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0B37B5">
        <w:rPr>
          <w:rFonts w:eastAsiaTheme="minorHAnsi"/>
          <w:sz w:val="20"/>
          <w:szCs w:val="20"/>
          <w:lang w:eastAsia="en-US"/>
        </w:rPr>
        <w:t xml:space="preserve"> если член </w:t>
      </w:r>
      <w:proofErr w:type="spellStart"/>
      <w:r w:rsidRPr="000B37B5">
        <w:rPr>
          <w:rFonts w:eastAsiaTheme="minorHAnsi"/>
          <w:sz w:val="20"/>
          <w:szCs w:val="20"/>
          <w:lang w:eastAsia="en-US"/>
        </w:rPr>
        <w:t>саморегулируемой</w:t>
      </w:r>
      <w:proofErr w:type="spellEnd"/>
      <w:r w:rsidRPr="000B37B5">
        <w:rPr>
          <w:rFonts w:eastAsiaTheme="minorHAnsi"/>
          <w:sz w:val="20"/>
          <w:szCs w:val="20"/>
          <w:lang w:eastAsia="en-US"/>
        </w:rPr>
        <w:t xml:space="preserve">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</w:t>
      </w:r>
      <w:proofErr w:type="spellStart"/>
      <w:r w:rsidRPr="000B37B5">
        <w:rPr>
          <w:rFonts w:eastAsiaTheme="minorHAnsi"/>
          <w:sz w:val="20"/>
          <w:szCs w:val="20"/>
          <w:lang w:eastAsia="en-US"/>
        </w:rPr>
        <w:t>саморегулируемой</w:t>
      </w:r>
      <w:proofErr w:type="spellEnd"/>
      <w:r w:rsidRPr="000B37B5">
        <w:rPr>
          <w:rFonts w:eastAsiaTheme="minorHAnsi"/>
          <w:sz w:val="20"/>
          <w:szCs w:val="20"/>
          <w:lang w:eastAsia="en-US"/>
        </w:rPr>
        <w:t xml:space="preserve"> организации).</w:t>
      </w:r>
    </w:p>
    <w:p w:rsidR="00DC4426" w:rsidRPr="008B11FD" w:rsidRDefault="00DC4426" w:rsidP="00DC4426">
      <w:pPr>
        <w:jc w:val="center"/>
        <w:rPr>
          <w:sz w:val="22"/>
          <w:szCs w:val="22"/>
        </w:rPr>
      </w:pPr>
    </w:p>
    <w:p w:rsidR="00256FA5" w:rsidRPr="008B11FD" w:rsidRDefault="00256FA5" w:rsidP="00256F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</w:t>
      </w:r>
      <w:r w:rsidR="00DC4426" w:rsidRPr="008B11FD">
        <w:rPr>
          <w:sz w:val="22"/>
          <w:szCs w:val="22"/>
        </w:rPr>
        <w:t>Настоящим уведомляю</w:t>
      </w:r>
      <w:r w:rsidRPr="008B11FD">
        <w:rPr>
          <w:sz w:val="22"/>
          <w:szCs w:val="22"/>
        </w:rPr>
        <w:t xml:space="preserve"> о принятом решении о намерении принимать участие в заключени</w:t>
      </w:r>
      <w:proofErr w:type="gramStart"/>
      <w:r w:rsidRPr="008B11FD">
        <w:rPr>
          <w:sz w:val="22"/>
          <w:szCs w:val="22"/>
        </w:rPr>
        <w:t>и</w:t>
      </w:r>
      <w:proofErr w:type="gramEnd"/>
      <w:r w:rsidRPr="008B11FD">
        <w:rPr>
          <w:sz w:val="22"/>
          <w:szCs w:val="22"/>
        </w:rPr>
        <w:t xml:space="preserve"> договоров строительного подряда, </w:t>
      </w:r>
      <w:r w:rsidRPr="008B11FD">
        <w:rPr>
          <w:rFonts w:eastAsiaTheme="minorHAnsi"/>
          <w:sz w:val="22"/>
          <w:szCs w:val="22"/>
          <w:lang w:eastAsia="en-US"/>
        </w:rPr>
        <w:t>договоров подряда на осуществление сноса объектов капитального строительства</w:t>
      </w:r>
      <w:r w:rsidRPr="008B11FD">
        <w:rPr>
          <w:sz w:val="22"/>
          <w:szCs w:val="22"/>
        </w:rPr>
        <w:t xml:space="preserve"> с использованием конкурентных способов заключения договоров, с уровнем ответственности: </w:t>
      </w:r>
    </w:p>
    <w:p w:rsidR="00DC4426" w:rsidRPr="008B11FD" w:rsidRDefault="00DC4426" w:rsidP="00DC4426">
      <w:pPr>
        <w:ind w:firstLine="700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0"/>
        <w:jc w:val="both"/>
        <w:rPr>
          <w:sz w:val="22"/>
          <w:szCs w:val="22"/>
          <w:lang w:val="en-US"/>
        </w:rPr>
      </w:pPr>
      <w:r w:rsidRPr="008B11FD">
        <w:rPr>
          <w:b/>
          <w:sz w:val="22"/>
          <w:szCs w:val="22"/>
          <w:u w:val="single"/>
        </w:rPr>
        <w:t>ДА/НЕТ</w:t>
      </w:r>
      <w:r w:rsidRPr="008B11FD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редельный размер обязатель</w:t>
            </w:r>
            <w:proofErr w:type="gramStart"/>
            <w:r w:rsidRPr="008B11FD">
              <w:rPr>
                <w:rFonts w:ascii="Times New Roman" w:hAnsi="Times New Roman" w:cs="Times New Roman"/>
                <w:bCs/>
              </w:rPr>
              <w:t>ств вс</w:t>
            </w:r>
            <w:proofErr w:type="gramEnd"/>
            <w:r w:rsidRPr="008B11FD">
              <w:rPr>
                <w:rFonts w:ascii="Times New Roman" w:hAnsi="Times New Roman" w:cs="Times New Roman"/>
                <w:bCs/>
              </w:rPr>
              <w:t>ем по договорам, в рублях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8B11F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B11FD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00 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 превышает 500 миллионов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 500 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4 500 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7 000 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5 000 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4426" w:rsidRPr="008B11FD" w:rsidRDefault="00DC4426" w:rsidP="00DC4426">
      <w:pPr>
        <w:ind w:firstLine="426"/>
        <w:jc w:val="both"/>
        <w:rPr>
          <w:sz w:val="22"/>
          <w:szCs w:val="22"/>
        </w:rPr>
      </w:pPr>
    </w:p>
    <w:p w:rsidR="006150F2" w:rsidRPr="008B11FD" w:rsidRDefault="006150F2" w:rsidP="006150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B11FD">
        <w:rPr>
          <w:sz w:val="22"/>
          <w:szCs w:val="22"/>
        </w:rPr>
        <w:t>Настоящим уведомля</w:t>
      </w:r>
      <w:r w:rsidR="005433BC" w:rsidRPr="008B11FD">
        <w:rPr>
          <w:sz w:val="22"/>
          <w:szCs w:val="22"/>
        </w:rPr>
        <w:t>ю</w:t>
      </w:r>
      <w:r w:rsidRPr="008B11FD">
        <w:rPr>
          <w:sz w:val="22"/>
          <w:szCs w:val="22"/>
        </w:rPr>
        <w:t xml:space="preserve"> о принятом решении </w:t>
      </w:r>
      <w:r w:rsidRPr="008B11FD">
        <w:rPr>
          <w:rFonts w:eastAsiaTheme="minorHAnsi"/>
          <w:sz w:val="22"/>
          <w:szCs w:val="22"/>
          <w:lang w:eastAsia="en-US"/>
        </w:rPr>
        <w:t>осуществлять строительство, реконструкцию</w:t>
      </w:r>
      <w:r w:rsidR="00256FA5" w:rsidRPr="008B11FD">
        <w:rPr>
          <w:rFonts w:eastAsiaTheme="minorHAnsi"/>
          <w:sz w:val="22"/>
          <w:szCs w:val="22"/>
          <w:lang w:eastAsia="en-US"/>
        </w:rPr>
        <w:t>,</w:t>
      </w:r>
      <w:r w:rsidRPr="008B11FD">
        <w:rPr>
          <w:rFonts w:eastAsiaTheme="minorHAnsi"/>
          <w:sz w:val="22"/>
          <w:szCs w:val="22"/>
          <w:lang w:eastAsia="en-US"/>
        </w:rPr>
        <w:t xml:space="preserve"> капитальный ремонт</w:t>
      </w:r>
      <w:r w:rsidR="00256FA5" w:rsidRPr="008B11FD">
        <w:rPr>
          <w:rFonts w:eastAsiaTheme="minorHAnsi"/>
          <w:sz w:val="22"/>
          <w:szCs w:val="22"/>
          <w:lang w:eastAsia="en-US"/>
        </w:rPr>
        <w:t>, снос</w:t>
      </w:r>
      <w:r w:rsidRPr="008B11FD">
        <w:rPr>
          <w:rFonts w:eastAsiaTheme="minorHAnsi"/>
          <w:sz w:val="22"/>
          <w:szCs w:val="22"/>
          <w:lang w:eastAsia="en-US"/>
        </w:rPr>
        <w:t xml:space="preserve"> нижеследующих объектов капитального строительства:</w:t>
      </w:r>
    </w:p>
    <w:p w:rsidR="006150F2" w:rsidRPr="008B11FD" w:rsidRDefault="006150F2" w:rsidP="006150F2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6150F2" w:rsidRPr="008B11FD" w:rsidTr="002E0DE2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ind w:left="57" w:right="57"/>
              <w:jc w:val="center"/>
            </w:pPr>
          </w:p>
          <w:p w:rsidR="006150F2" w:rsidRPr="008B11FD" w:rsidRDefault="006150F2" w:rsidP="00490140">
            <w:pPr>
              <w:ind w:left="57" w:right="57"/>
              <w:jc w:val="center"/>
            </w:pPr>
            <w:r w:rsidRPr="008B11FD">
              <w:rPr>
                <w:sz w:val="22"/>
                <w:szCs w:val="22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6150F2" w:rsidRPr="008B11FD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8B11FD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8B11FD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6150F2" w:rsidRPr="008B11FD" w:rsidTr="002E0DE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6150F2" w:rsidRPr="008B11FD" w:rsidTr="002E0DE2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6150F2" w:rsidRPr="008B11FD" w:rsidTr="002E0DE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DC4426" w:rsidRPr="008B11FD" w:rsidRDefault="00DC4426" w:rsidP="00DC4426">
      <w:pPr>
        <w:ind w:firstLine="426"/>
        <w:jc w:val="both"/>
        <w:rPr>
          <w:sz w:val="22"/>
          <w:szCs w:val="22"/>
        </w:rPr>
      </w:pPr>
    </w:p>
    <w:p w:rsidR="00AC2784" w:rsidRPr="008B11FD" w:rsidRDefault="00DC4426" w:rsidP="00BB19AF">
      <w:pPr>
        <w:ind w:firstLine="426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   </w:t>
      </w: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BB19AF">
      <w:pPr>
        <w:ind w:firstLine="426"/>
        <w:jc w:val="both"/>
        <w:rPr>
          <w:sz w:val="22"/>
          <w:szCs w:val="22"/>
        </w:rPr>
      </w:pP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Обязуюсь следовать  интересам  Ассоциации,  выполнять требования и </w:t>
      </w:r>
      <w:proofErr w:type="gramStart"/>
      <w:r w:rsidRPr="008B11FD">
        <w:rPr>
          <w:sz w:val="22"/>
          <w:szCs w:val="22"/>
        </w:rPr>
        <w:t>нести обязанности</w:t>
      </w:r>
      <w:proofErr w:type="gramEnd"/>
      <w:r w:rsidRPr="008B11FD">
        <w:rPr>
          <w:sz w:val="22"/>
          <w:szCs w:val="22"/>
        </w:rPr>
        <w:t>, предусмотренные Уставом Ассоциации, внутренними документами и локальными нормативными актами Ассоциации.</w:t>
      </w:r>
    </w:p>
    <w:p w:rsidR="00256FA5" w:rsidRPr="008B11FD" w:rsidRDefault="00256FA5" w:rsidP="00256FA5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>В</w:t>
      </w:r>
      <w:r w:rsidRPr="008B11FD">
        <w:rPr>
          <w:rFonts w:eastAsia="Calibr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 w:rsidRPr="008B11FD">
        <w:rPr>
          <w:rFonts w:eastAsia="Calibri"/>
          <w:sz w:val="22"/>
          <w:szCs w:val="22"/>
          <w:lang w:eastAsia="en-US"/>
        </w:rPr>
        <w:t>решении</w:t>
      </w:r>
      <w:proofErr w:type="gramEnd"/>
      <w:r w:rsidRPr="008B11FD">
        <w:rPr>
          <w:rFonts w:eastAsia="Calibri"/>
          <w:sz w:val="22"/>
          <w:szCs w:val="22"/>
          <w:lang w:eastAsia="en-US"/>
        </w:rPr>
        <w:t xml:space="preserve"> о приеме в члены Ассоциации гарантирую оплату в полном объеме: </w:t>
      </w:r>
    </w:p>
    <w:p w:rsidR="00256FA5" w:rsidRPr="008B11FD" w:rsidRDefault="00256FA5" w:rsidP="00256FA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256FA5" w:rsidRPr="008B11FD" w:rsidRDefault="00256FA5" w:rsidP="00256FA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       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 w:rsidRPr="008B11FD">
        <w:rPr>
          <w:rFonts w:eastAsia="Calibri"/>
          <w:sz w:val="22"/>
          <w:szCs w:val="22"/>
          <w:lang w:eastAsia="en-US"/>
        </w:rPr>
        <w:t>и</w:t>
      </w:r>
      <w:proofErr w:type="gramEnd"/>
      <w:r w:rsidRPr="008B11FD">
        <w:rPr>
          <w:rFonts w:eastAsia="Calibri"/>
          <w:sz w:val="22"/>
          <w:szCs w:val="22"/>
          <w:lang w:eastAsia="en-US"/>
        </w:rPr>
        <w:t xml:space="preserve"> договоров строительного подряда, </w:t>
      </w:r>
      <w:r w:rsidRPr="008B11FD">
        <w:rPr>
          <w:rFonts w:eastAsiaTheme="minorHAnsi"/>
          <w:sz w:val="22"/>
          <w:szCs w:val="22"/>
          <w:lang w:eastAsia="en-US"/>
        </w:rPr>
        <w:t xml:space="preserve">договоров подряда на осуществление сноса объектов капитального строительства </w:t>
      </w:r>
      <w:r w:rsidRPr="008B11FD">
        <w:rPr>
          <w:rFonts w:eastAsia="Calibri"/>
          <w:sz w:val="22"/>
          <w:szCs w:val="22"/>
          <w:lang w:eastAsia="en-US"/>
        </w:rPr>
        <w:t>с использованием конкурентных способов заключения договоров);</w:t>
      </w:r>
    </w:p>
    <w:p w:rsidR="00256FA5" w:rsidRPr="008B11FD" w:rsidRDefault="00256FA5" w:rsidP="00256FA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3) вступительного взноса в Ассоциацию. </w:t>
      </w:r>
    </w:p>
    <w:p w:rsidR="00256FA5" w:rsidRPr="008B11FD" w:rsidRDefault="00127B96" w:rsidP="00256FA5">
      <w:pPr>
        <w:jc w:val="both"/>
        <w:rPr>
          <w:rStyle w:val="a7"/>
          <w:b w:val="0"/>
          <w:sz w:val="22"/>
          <w:szCs w:val="22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          </w:t>
      </w:r>
      <w:r w:rsidR="00256FA5" w:rsidRPr="008B11FD">
        <w:rPr>
          <w:rFonts w:eastAsia="Calibri"/>
          <w:sz w:val="22"/>
          <w:szCs w:val="22"/>
          <w:lang w:eastAsia="en-US"/>
        </w:rPr>
        <w:t xml:space="preserve">В течение семи рабочих дней со дня получения уведомления о принятом Ассоциацией </w:t>
      </w:r>
      <w:proofErr w:type="gramStart"/>
      <w:r w:rsidR="00256FA5" w:rsidRPr="008B11FD">
        <w:rPr>
          <w:rFonts w:eastAsia="Calibri"/>
          <w:sz w:val="22"/>
          <w:szCs w:val="22"/>
          <w:lang w:eastAsia="en-US"/>
        </w:rPr>
        <w:t>решении</w:t>
      </w:r>
      <w:proofErr w:type="gramEnd"/>
      <w:r w:rsidR="00256FA5" w:rsidRPr="008B11FD">
        <w:rPr>
          <w:rFonts w:eastAsia="Calibri"/>
          <w:sz w:val="22"/>
          <w:szCs w:val="22"/>
          <w:lang w:eastAsia="en-US"/>
        </w:rPr>
        <w:t xml:space="preserve"> о приеме в члены Ассоциации</w:t>
      </w:r>
      <w:r w:rsidR="00256FA5" w:rsidRPr="008B11FD">
        <w:rPr>
          <w:sz w:val="22"/>
          <w:szCs w:val="22"/>
        </w:rPr>
        <w:t xml:space="preserve"> обязу</w:t>
      </w:r>
      <w:r w:rsidR="005B6DEE" w:rsidRPr="008B11FD">
        <w:rPr>
          <w:sz w:val="22"/>
          <w:szCs w:val="22"/>
        </w:rPr>
        <w:t>юсь</w:t>
      </w:r>
      <w:r w:rsidR="00256FA5" w:rsidRPr="008B11FD">
        <w:rPr>
          <w:sz w:val="22"/>
          <w:szCs w:val="22"/>
        </w:rPr>
        <w:t xml:space="preserve"> </w:t>
      </w:r>
      <w:r w:rsidR="00256FA5" w:rsidRPr="008B11FD">
        <w:rPr>
          <w:rStyle w:val="a7"/>
          <w:sz w:val="22"/>
          <w:szCs w:val="22"/>
        </w:rPr>
        <w:t xml:space="preserve">исполнить свою обязанность:  </w:t>
      </w:r>
    </w:p>
    <w:p w:rsidR="00256FA5" w:rsidRPr="008B11FD" w:rsidRDefault="00256FA5" w:rsidP="00256FA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256FA5" w:rsidRPr="008B11FD" w:rsidRDefault="00256FA5" w:rsidP="00256FA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строительного подряда,</w:t>
      </w:r>
      <w:r w:rsidRPr="008B11FD">
        <w:rPr>
          <w:rFonts w:eastAsiaTheme="minorHAnsi"/>
          <w:sz w:val="22"/>
          <w:szCs w:val="22"/>
          <w:lang w:eastAsia="en-US"/>
        </w:rPr>
        <w:t xml:space="preserve"> договора подряда на осуществление сноса объектов капитального строительства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rStyle w:val="a7"/>
          <w:sz w:val="22"/>
          <w:szCs w:val="22"/>
        </w:rPr>
        <w:t xml:space="preserve">Обязуюсь представить в </w:t>
      </w:r>
      <w:r w:rsidRPr="008B11FD">
        <w:rPr>
          <w:sz w:val="22"/>
          <w:szCs w:val="22"/>
        </w:rPr>
        <w:t xml:space="preserve">Ассоциацию </w:t>
      </w:r>
      <w:proofErr w:type="gramStart"/>
      <w:r w:rsidRPr="008B11FD">
        <w:rPr>
          <w:color w:val="000000"/>
          <w:sz w:val="22"/>
          <w:szCs w:val="22"/>
        </w:rPr>
        <w:t>доказательства заключения вышеуказанных договоров страхования риска</w:t>
      </w:r>
      <w:proofErr w:type="gramEnd"/>
      <w:r w:rsidRPr="008B11FD">
        <w:rPr>
          <w:color w:val="000000"/>
          <w:sz w:val="22"/>
          <w:szCs w:val="22"/>
        </w:rPr>
        <w:t xml:space="preserve"> ответственности, отвечающих действующим в </w:t>
      </w:r>
      <w:r w:rsidRPr="008B11FD">
        <w:rPr>
          <w:sz w:val="22"/>
          <w:szCs w:val="22"/>
        </w:rPr>
        <w:t>Ассоциации</w:t>
      </w:r>
      <w:r w:rsidRPr="008B11FD">
        <w:rPr>
          <w:color w:val="000000"/>
          <w:sz w:val="22"/>
          <w:szCs w:val="22"/>
        </w:rPr>
        <w:t xml:space="preserve"> внутренним документам по страхованию гражданской ответственности</w:t>
      </w:r>
      <w:r w:rsidRPr="008B11FD">
        <w:rPr>
          <w:sz w:val="22"/>
          <w:szCs w:val="22"/>
        </w:rPr>
        <w:t>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lastRenderedPageBreak/>
        <w:t>Гарантирую оплату членских взносов в порядке и в сроки</w:t>
      </w:r>
      <w:r w:rsidR="005433BC" w:rsidRPr="008B11FD">
        <w:rPr>
          <w:sz w:val="22"/>
          <w:szCs w:val="22"/>
        </w:rPr>
        <w:t>,</w:t>
      </w:r>
      <w:r w:rsidRPr="008B11FD">
        <w:rPr>
          <w:sz w:val="22"/>
          <w:szCs w:val="22"/>
        </w:rPr>
        <w:t xml:space="preserve"> установленные Положением о членс</w:t>
      </w:r>
      <w:r w:rsidR="005433BC" w:rsidRPr="008B11FD">
        <w:rPr>
          <w:sz w:val="22"/>
          <w:szCs w:val="22"/>
        </w:rPr>
        <w:t xml:space="preserve">тве в </w:t>
      </w:r>
      <w:r w:rsidR="00374431" w:rsidRPr="008B11FD">
        <w:rPr>
          <w:sz w:val="22"/>
          <w:szCs w:val="22"/>
        </w:rPr>
        <w:t xml:space="preserve">Ассоциации </w:t>
      </w:r>
      <w:proofErr w:type="spellStart"/>
      <w:r w:rsidR="00374431" w:rsidRPr="008B11FD">
        <w:rPr>
          <w:sz w:val="22"/>
          <w:szCs w:val="22"/>
        </w:rPr>
        <w:t>саморегулируем</w:t>
      </w:r>
      <w:r w:rsidR="00686A15">
        <w:rPr>
          <w:sz w:val="22"/>
          <w:szCs w:val="22"/>
        </w:rPr>
        <w:t>ой</w:t>
      </w:r>
      <w:proofErr w:type="spellEnd"/>
      <w:r w:rsidR="00686A15">
        <w:rPr>
          <w:sz w:val="22"/>
          <w:szCs w:val="22"/>
        </w:rPr>
        <w:t xml:space="preserve"> организации</w:t>
      </w:r>
      <w:r w:rsidR="00374431" w:rsidRPr="008B11FD">
        <w:rPr>
          <w:sz w:val="22"/>
          <w:szCs w:val="22"/>
        </w:rPr>
        <w:t xml:space="preserve"> «Балтийский строительный комплекс»</w:t>
      </w:r>
      <w:r w:rsidRPr="008B11FD">
        <w:rPr>
          <w:sz w:val="22"/>
          <w:szCs w:val="22"/>
        </w:rPr>
        <w:t xml:space="preserve">. </w:t>
      </w:r>
    </w:p>
    <w:p w:rsidR="00127B96" w:rsidRPr="008B11FD" w:rsidRDefault="00127B96" w:rsidP="00127B96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В случае изменения моих фамилии, имени, отчества или изменения адреса места жительства, обязуюсь в течение трех рабочих дней со дня, следующего за днем наступления таких событий, подать в Ассоциацию заявление о внесении изменений в реестр членов Ассоциации, по установленной форме, с приложением документов подтверждающих соответствующие изменения.</w:t>
      </w:r>
    </w:p>
    <w:p w:rsidR="00DF0C62" w:rsidRPr="008B11FD" w:rsidRDefault="00DF0C62" w:rsidP="00DF0C62">
      <w:pPr>
        <w:ind w:firstLine="708"/>
        <w:jc w:val="both"/>
        <w:rPr>
          <w:sz w:val="22"/>
          <w:szCs w:val="22"/>
        </w:rPr>
      </w:pPr>
      <w:proofErr w:type="gramStart"/>
      <w:r w:rsidRPr="008B11FD">
        <w:rPr>
          <w:sz w:val="22"/>
          <w:szCs w:val="22"/>
        </w:rPr>
        <w:t>В случае изменения адресов места нахождения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юсь в течение трех рабочих дней со дня, следующего за днем наступления таких событий, подать в Ассоциацию заявление о внесении изменений в реестр членов Ассоциации, по установленной форме, с приложением документов подтверждающих соответствующие изменения.</w:t>
      </w:r>
      <w:proofErr w:type="gramEnd"/>
    </w:p>
    <w:p w:rsidR="00DF0C62" w:rsidRPr="008B11FD" w:rsidRDefault="00DF0C62" w:rsidP="00DF0C62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В случае </w:t>
      </w:r>
      <w:proofErr w:type="spellStart"/>
      <w:r w:rsidRPr="008B11FD">
        <w:rPr>
          <w:sz w:val="22"/>
          <w:szCs w:val="22"/>
        </w:rPr>
        <w:t>неуведомления</w:t>
      </w:r>
      <w:proofErr w:type="spellEnd"/>
      <w:r w:rsidRPr="008B11FD">
        <w:rPr>
          <w:sz w:val="22"/>
          <w:szCs w:val="22"/>
        </w:rPr>
        <w:t xml:space="preserve"> (несвоевременного уведомления) Ассоциации об изменении адресов (места жительства, места нахождения) и (или) иных контактных данных (контактный телефон, факс, адрес электронной почты), несу риск последствий неполучения мной юридически значимых сообщений от Ассоциации.</w:t>
      </w:r>
    </w:p>
    <w:p w:rsidR="003E2C8A" w:rsidRPr="008B11FD" w:rsidRDefault="003E2C8A" w:rsidP="003E2C8A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Гарантирую, что я не являюсь членом другой </w:t>
      </w:r>
      <w:proofErr w:type="spellStart"/>
      <w:r w:rsidRPr="008B11FD">
        <w:rPr>
          <w:sz w:val="22"/>
          <w:szCs w:val="22"/>
        </w:rPr>
        <w:t>саморегулируемой</w:t>
      </w:r>
      <w:proofErr w:type="spellEnd"/>
      <w:r w:rsidRPr="008B11FD">
        <w:rPr>
          <w:sz w:val="22"/>
          <w:szCs w:val="22"/>
        </w:rPr>
        <w:t xml:space="preserve"> организации, основанной на членстве лиц, осуществляющих строительство</w:t>
      </w:r>
      <w:r w:rsidR="005B6DEE" w:rsidRPr="008B11FD">
        <w:rPr>
          <w:sz w:val="22"/>
          <w:szCs w:val="22"/>
        </w:rPr>
        <w:t>, снос объектов капитального строительства</w:t>
      </w:r>
      <w:r w:rsidRPr="008B11FD">
        <w:rPr>
          <w:sz w:val="22"/>
          <w:szCs w:val="22"/>
        </w:rPr>
        <w:t>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Достоверность сведений в документах, представленных в Ассоциацию </w:t>
      </w:r>
      <w:proofErr w:type="spellStart"/>
      <w:r w:rsidRPr="008B11FD">
        <w:rPr>
          <w:sz w:val="22"/>
          <w:szCs w:val="22"/>
        </w:rPr>
        <w:t>саморегулируем</w:t>
      </w:r>
      <w:r w:rsidR="00686A15">
        <w:rPr>
          <w:sz w:val="22"/>
          <w:szCs w:val="22"/>
        </w:rPr>
        <w:t>ую</w:t>
      </w:r>
      <w:proofErr w:type="spellEnd"/>
      <w:r w:rsidRPr="008B11FD">
        <w:rPr>
          <w:sz w:val="22"/>
          <w:szCs w:val="22"/>
        </w:rPr>
        <w:t xml:space="preserve"> организаци</w:t>
      </w:r>
      <w:r w:rsidR="00686A15">
        <w:rPr>
          <w:sz w:val="22"/>
          <w:szCs w:val="22"/>
        </w:rPr>
        <w:t>ю</w:t>
      </w:r>
      <w:r w:rsidRPr="008B11FD">
        <w:rPr>
          <w:sz w:val="22"/>
          <w:szCs w:val="22"/>
        </w:rPr>
        <w:t xml:space="preserve"> «Балтийский строительный комплекс», вместе с настоящим заявлением подтверждаю, не возражаю против их проверки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>Приложение: документы в соответствии с требованиями  части 2 статьи 55.6 Градостроительного кодекса РФ  по прилагаемой  описи на ______ листах.</w:t>
      </w:r>
    </w:p>
    <w:p w:rsidR="00DC4426" w:rsidRPr="008B11FD" w:rsidRDefault="00DC4426" w:rsidP="00DC4426">
      <w:pPr>
        <w:jc w:val="center"/>
        <w:rPr>
          <w:i/>
          <w:sz w:val="22"/>
          <w:szCs w:val="22"/>
        </w:rPr>
      </w:pPr>
    </w:p>
    <w:p w:rsidR="00DC4426" w:rsidRPr="008B11FD" w:rsidRDefault="00DC4426" w:rsidP="00DC4426">
      <w:pPr>
        <w:jc w:val="center"/>
        <w:rPr>
          <w:i/>
          <w:sz w:val="22"/>
          <w:szCs w:val="22"/>
        </w:rPr>
      </w:pPr>
    </w:p>
    <w:p w:rsidR="00DC4426" w:rsidRPr="008B11FD" w:rsidRDefault="00DC4426" w:rsidP="00DC4426">
      <w:pPr>
        <w:jc w:val="center"/>
        <w:rPr>
          <w:i/>
          <w:sz w:val="22"/>
          <w:szCs w:val="22"/>
        </w:rPr>
      </w:pPr>
    </w:p>
    <w:p w:rsidR="00DC4426" w:rsidRPr="008B11FD" w:rsidRDefault="00DC4426" w:rsidP="00DC4426">
      <w:pPr>
        <w:jc w:val="center"/>
        <w:rPr>
          <w:i/>
          <w:sz w:val="22"/>
          <w:szCs w:val="22"/>
        </w:rPr>
      </w:pP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sz w:val="22"/>
          <w:szCs w:val="22"/>
        </w:rPr>
        <w:t>Индивидуальный предприниматель__________________   ___________________________________</w:t>
      </w:r>
    </w:p>
    <w:p w:rsidR="00DC4426" w:rsidRPr="008B11FD" w:rsidRDefault="00DC4426" w:rsidP="00DC4426">
      <w:pPr>
        <w:rPr>
          <w:i/>
          <w:sz w:val="18"/>
          <w:szCs w:val="18"/>
        </w:rPr>
      </w:pPr>
      <w:r w:rsidRPr="008B11FD">
        <w:rPr>
          <w:i/>
          <w:sz w:val="22"/>
          <w:szCs w:val="22"/>
        </w:rPr>
        <w:tab/>
      </w:r>
      <w:r w:rsidRPr="008B11FD">
        <w:rPr>
          <w:i/>
          <w:sz w:val="22"/>
          <w:szCs w:val="22"/>
        </w:rPr>
        <w:tab/>
      </w:r>
      <w:r w:rsidRPr="008B11FD">
        <w:rPr>
          <w:i/>
          <w:sz w:val="22"/>
          <w:szCs w:val="22"/>
        </w:rPr>
        <w:tab/>
      </w:r>
      <w:r w:rsidRPr="008B11FD">
        <w:rPr>
          <w:i/>
          <w:sz w:val="20"/>
          <w:szCs w:val="20"/>
        </w:rPr>
        <w:t xml:space="preserve">                                  (подпись)</w:t>
      </w:r>
      <w:r w:rsidRPr="008B11FD">
        <w:rPr>
          <w:i/>
          <w:sz w:val="20"/>
          <w:szCs w:val="20"/>
        </w:rPr>
        <w:tab/>
      </w:r>
      <w:r w:rsidRPr="008B11FD">
        <w:rPr>
          <w:i/>
          <w:sz w:val="22"/>
          <w:szCs w:val="22"/>
        </w:rPr>
        <w:tab/>
      </w:r>
      <w:r w:rsidRPr="008B11FD">
        <w:rPr>
          <w:i/>
          <w:sz w:val="22"/>
          <w:szCs w:val="22"/>
        </w:rPr>
        <w:tab/>
        <w:t xml:space="preserve">            </w:t>
      </w:r>
      <w:r w:rsidRPr="008B11FD">
        <w:rPr>
          <w:i/>
          <w:sz w:val="18"/>
          <w:szCs w:val="18"/>
        </w:rPr>
        <w:t>(Ф.И.О.)</w:t>
      </w:r>
    </w:p>
    <w:p w:rsidR="00DC4426" w:rsidRPr="008B11FD" w:rsidRDefault="00DC4426" w:rsidP="00DC4426">
      <w:pPr>
        <w:rPr>
          <w:i/>
          <w:sz w:val="18"/>
          <w:szCs w:val="18"/>
        </w:rPr>
      </w:pPr>
    </w:p>
    <w:p w:rsidR="00DC4426" w:rsidRPr="008B11FD" w:rsidRDefault="00DC4426" w:rsidP="00DC4426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</w:t>
      </w:r>
    </w:p>
    <w:p w:rsidR="00DC4426" w:rsidRPr="008B11FD" w:rsidRDefault="00DC4426" w:rsidP="00DC4426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М.П.                                           «_____»_____________ 20__ года.</w:t>
      </w: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BB19AF" w:rsidRPr="008B11FD" w:rsidRDefault="00BB19AF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3E2C8A" w:rsidRPr="008B11FD" w:rsidRDefault="00BA349A" w:rsidP="00F031E8">
      <w:pPr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031E8" w:rsidRPr="008B11FD">
        <w:rPr>
          <w:sz w:val="22"/>
          <w:szCs w:val="22"/>
        </w:rPr>
        <w:t xml:space="preserve">        </w:t>
      </w:r>
    </w:p>
    <w:sectPr w:rsidR="003E2C8A" w:rsidRPr="008B11FD" w:rsidSect="000F37A6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96" w:rsidRDefault="00185C96" w:rsidP="00AC2784">
      <w:r>
        <w:separator/>
      </w:r>
    </w:p>
  </w:endnote>
  <w:endnote w:type="continuationSeparator" w:id="0">
    <w:p w:rsidR="00185C96" w:rsidRDefault="00185C96" w:rsidP="00AC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96" w:rsidRDefault="00185C96" w:rsidP="00AC2784">
      <w:r>
        <w:separator/>
      </w:r>
    </w:p>
  </w:footnote>
  <w:footnote w:type="continuationSeparator" w:id="0">
    <w:p w:rsidR="00185C96" w:rsidRDefault="00185C96" w:rsidP="00AC2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D4"/>
    <w:rsid w:val="0001315D"/>
    <w:rsid w:val="00051F86"/>
    <w:rsid w:val="000B5328"/>
    <w:rsid w:val="000C64D4"/>
    <w:rsid w:val="000F37A6"/>
    <w:rsid w:val="000F6601"/>
    <w:rsid w:val="00127B96"/>
    <w:rsid w:val="00164345"/>
    <w:rsid w:val="001840A2"/>
    <w:rsid w:val="00185C96"/>
    <w:rsid w:val="0018743C"/>
    <w:rsid w:val="001E5F7F"/>
    <w:rsid w:val="00256FA5"/>
    <w:rsid w:val="002717B9"/>
    <w:rsid w:val="0028421F"/>
    <w:rsid w:val="00290922"/>
    <w:rsid w:val="002B3CD8"/>
    <w:rsid w:val="002E0DE2"/>
    <w:rsid w:val="002F07F5"/>
    <w:rsid w:val="00300D17"/>
    <w:rsid w:val="00346E16"/>
    <w:rsid w:val="0037068D"/>
    <w:rsid w:val="00374431"/>
    <w:rsid w:val="003A67C9"/>
    <w:rsid w:val="003B3B3B"/>
    <w:rsid w:val="003C04DE"/>
    <w:rsid w:val="003C5E67"/>
    <w:rsid w:val="003E2C8A"/>
    <w:rsid w:val="003F268F"/>
    <w:rsid w:val="00411041"/>
    <w:rsid w:val="00490140"/>
    <w:rsid w:val="004B1F2A"/>
    <w:rsid w:val="004D7E07"/>
    <w:rsid w:val="004E5BEC"/>
    <w:rsid w:val="00512C64"/>
    <w:rsid w:val="00521C8F"/>
    <w:rsid w:val="005433BC"/>
    <w:rsid w:val="005567E8"/>
    <w:rsid w:val="00570AC0"/>
    <w:rsid w:val="005B0A47"/>
    <w:rsid w:val="005B6DEE"/>
    <w:rsid w:val="005C056B"/>
    <w:rsid w:val="00607673"/>
    <w:rsid w:val="00612E97"/>
    <w:rsid w:val="006150F2"/>
    <w:rsid w:val="00623400"/>
    <w:rsid w:val="00683706"/>
    <w:rsid w:val="00686A15"/>
    <w:rsid w:val="006A1218"/>
    <w:rsid w:val="0070333C"/>
    <w:rsid w:val="0073726C"/>
    <w:rsid w:val="00784490"/>
    <w:rsid w:val="007B0C29"/>
    <w:rsid w:val="007B14FC"/>
    <w:rsid w:val="007B4572"/>
    <w:rsid w:val="00815E7B"/>
    <w:rsid w:val="00857ABA"/>
    <w:rsid w:val="00887520"/>
    <w:rsid w:val="0089412B"/>
    <w:rsid w:val="008B11FD"/>
    <w:rsid w:val="008D5A54"/>
    <w:rsid w:val="00906359"/>
    <w:rsid w:val="0094353F"/>
    <w:rsid w:val="009466C3"/>
    <w:rsid w:val="00981057"/>
    <w:rsid w:val="00996D39"/>
    <w:rsid w:val="009A604D"/>
    <w:rsid w:val="009B7FB5"/>
    <w:rsid w:val="009D39A7"/>
    <w:rsid w:val="00A05A7F"/>
    <w:rsid w:val="00A31A4B"/>
    <w:rsid w:val="00A341B3"/>
    <w:rsid w:val="00A35D6D"/>
    <w:rsid w:val="00A85B04"/>
    <w:rsid w:val="00AC2784"/>
    <w:rsid w:val="00AC6699"/>
    <w:rsid w:val="00B04196"/>
    <w:rsid w:val="00B10B44"/>
    <w:rsid w:val="00B222DC"/>
    <w:rsid w:val="00B34330"/>
    <w:rsid w:val="00B74E8B"/>
    <w:rsid w:val="00B9049A"/>
    <w:rsid w:val="00BA349A"/>
    <w:rsid w:val="00BB19AF"/>
    <w:rsid w:val="00BD74B3"/>
    <w:rsid w:val="00BE5DDF"/>
    <w:rsid w:val="00C625BB"/>
    <w:rsid w:val="00C91F05"/>
    <w:rsid w:val="00C95754"/>
    <w:rsid w:val="00CB05AB"/>
    <w:rsid w:val="00CD175C"/>
    <w:rsid w:val="00D25FEF"/>
    <w:rsid w:val="00D33033"/>
    <w:rsid w:val="00D5761C"/>
    <w:rsid w:val="00D6007E"/>
    <w:rsid w:val="00D92ED4"/>
    <w:rsid w:val="00DC4426"/>
    <w:rsid w:val="00DF0C62"/>
    <w:rsid w:val="00F031E8"/>
    <w:rsid w:val="00F61A88"/>
    <w:rsid w:val="00F70041"/>
    <w:rsid w:val="00F975F7"/>
    <w:rsid w:val="00FA5F88"/>
    <w:rsid w:val="00FD2EA3"/>
    <w:rsid w:val="00FE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2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C2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2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27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27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0C64D4"/>
    <w:rPr>
      <w:lang w:eastAsia="ru-RU"/>
    </w:rPr>
  </w:style>
  <w:style w:type="paragraph" w:styleId="a4">
    <w:name w:val="header"/>
    <w:aliases w:val="Знак2, Знак2"/>
    <w:basedOn w:val="a"/>
    <w:link w:val="a3"/>
    <w:rsid w:val="000C64D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0C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0C64D4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0C64D4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0C64D4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0C6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0C64D4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BB19AF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BB19A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B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1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BB19AF"/>
    <w:rPr>
      <w:i/>
      <w:iCs/>
    </w:rPr>
  </w:style>
  <w:style w:type="paragraph" w:styleId="a9">
    <w:name w:val="List Paragraph"/>
    <w:basedOn w:val="a"/>
    <w:uiPriority w:val="34"/>
    <w:qFormat/>
    <w:rsid w:val="00BB1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784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25B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C27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2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C27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27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27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27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AC2784"/>
    <w:rPr>
      <w:color w:val="0000FF"/>
      <w:u w:val="single"/>
    </w:rPr>
  </w:style>
  <w:style w:type="character" w:styleId="af">
    <w:name w:val="FollowedHyperlink"/>
    <w:basedOn w:val="a0"/>
    <w:rsid w:val="00AC2784"/>
    <w:rPr>
      <w:color w:val="800080"/>
      <w:u w:val="single"/>
    </w:rPr>
  </w:style>
  <w:style w:type="paragraph" w:styleId="af0">
    <w:name w:val="footnote text"/>
    <w:basedOn w:val="a"/>
    <w:link w:val="af1"/>
    <w:uiPriority w:val="99"/>
    <w:rsid w:val="00AC2784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C2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AC27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C2784"/>
    <w:pPr>
      <w:jc w:val="center"/>
    </w:pPr>
    <w:rPr>
      <w:b/>
      <w:szCs w:val="20"/>
    </w:rPr>
  </w:style>
  <w:style w:type="character" w:customStyle="1" w:styleId="af5">
    <w:name w:val="Основной текст с отступом Знак"/>
    <w:basedOn w:val="a0"/>
    <w:link w:val="af6"/>
    <w:locked/>
    <w:rsid w:val="00AC2784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AC278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link w:val="af6"/>
    <w:uiPriority w:val="99"/>
    <w:semiHidden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AC2784"/>
    <w:pPr>
      <w:spacing w:before="100" w:beforeAutospacing="1" w:after="100" w:afterAutospacing="1"/>
    </w:pPr>
  </w:style>
  <w:style w:type="paragraph" w:customStyle="1" w:styleId="71">
    <w:name w:val="заголовок 7"/>
    <w:basedOn w:val="a"/>
    <w:next w:val="a"/>
    <w:rsid w:val="00AC2784"/>
    <w:pPr>
      <w:keepNext/>
      <w:autoSpaceDE w:val="0"/>
      <w:autoSpaceDN w:val="0"/>
      <w:jc w:val="center"/>
    </w:pPr>
    <w:rPr>
      <w:szCs w:val="20"/>
    </w:rPr>
  </w:style>
  <w:style w:type="character" w:styleId="af7">
    <w:name w:val="footnote reference"/>
    <w:basedOn w:val="a0"/>
    <w:rsid w:val="00AC2784"/>
    <w:rPr>
      <w:vertAlign w:val="superscript"/>
    </w:rPr>
  </w:style>
  <w:style w:type="character" w:customStyle="1" w:styleId="14">
    <w:name w:val="Знак1 Знак Знак"/>
    <w:basedOn w:val="a0"/>
    <w:rsid w:val="00AC2784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2">
    <w:name w:val="Знак2 Знак Знак"/>
    <w:basedOn w:val="a0"/>
    <w:rsid w:val="00AC2784"/>
    <w:rPr>
      <w:lang w:val="ru-RU" w:eastAsia="ru-RU" w:bidi="ar-SA"/>
    </w:rPr>
  </w:style>
  <w:style w:type="character" w:styleId="af8">
    <w:name w:val="page number"/>
    <w:basedOn w:val="a0"/>
    <w:rsid w:val="00AC2784"/>
  </w:style>
  <w:style w:type="character" w:customStyle="1" w:styleId="23">
    <w:name w:val="Знак Знак2"/>
    <w:basedOn w:val="a0"/>
    <w:rsid w:val="00AC2784"/>
  </w:style>
  <w:style w:type="character" w:customStyle="1" w:styleId="15">
    <w:name w:val="Знак Знак1"/>
    <w:basedOn w:val="a0"/>
    <w:rsid w:val="00AC2784"/>
    <w:rPr>
      <w:rFonts w:ascii="Courier New" w:hAnsi="Courier New"/>
    </w:rPr>
  </w:style>
  <w:style w:type="character" w:styleId="af9">
    <w:name w:val="endnote reference"/>
    <w:basedOn w:val="a0"/>
    <w:uiPriority w:val="99"/>
    <w:rsid w:val="00AC2784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AC2784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C27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A2CB-BEDC-4989-9A1B-5E54C872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asu</cp:lastModifiedBy>
  <cp:revision>3</cp:revision>
  <cp:lastPrinted>2018-08-10T12:17:00Z</cp:lastPrinted>
  <dcterms:created xsi:type="dcterms:W3CDTF">2019-04-12T09:46:00Z</dcterms:created>
  <dcterms:modified xsi:type="dcterms:W3CDTF">2019-04-23T13:33:00Z</dcterms:modified>
</cp:coreProperties>
</file>